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рхайд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580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eluse4ek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Мирхайда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